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与《中国科学技术史》  挖掘中国科学宝藏</w:t>
      </w:r>
    </w:p>
    <w:p>
      <w:r>
        <w:t>作者：刘景旭编著</w:t>
      </w:r>
    </w:p>
    <w:p>
      <w:r>
        <w:t>出版社：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李约瑟与《中国科学技术史》  挖掘中国科学宝藏 评论地址：https://www.jiaokey.com/book/detail/104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